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FD" w:rsidRDefault="0047048B" w:rsidP="00FC6567">
      <w:pPr>
        <w:jc w:val="center"/>
        <w:rPr>
          <w:rFonts w:ascii="Century" w:hAnsi="Century" w:cs="Times New Roman"/>
          <w:iCs/>
          <w:sz w:val="36"/>
          <w:szCs w:val="36"/>
        </w:rPr>
      </w:pPr>
      <w:bookmarkStart w:id="0" w:name="_GoBack"/>
      <w:bookmarkEnd w:id="0"/>
      <w:r>
        <w:rPr>
          <w:rFonts w:ascii="Century" w:hAnsi="Century" w:cs="Times New Roman"/>
          <w:iCs/>
          <w:sz w:val="36"/>
          <w:szCs w:val="36"/>
        </w:rPr>
        <w:t xml:space="preserve">RENOVACIÓN AUTOMÁTICA DE REGISTRO SANITARIO DE PRODUCTOS DE HIGIENE PERSONAL </w:t>
      </w:r>
      <w:r w:rsidR="00FC6567" w:rsidRPr="00FC6567">
        <w:rPr>
          <w:rFonts w:ascii="Century" w:hAnsi="Century" w:cs="Times New Roman"/>
          <w:iCs/>
          <w:sz w:val="36"/>
          <w:szCs w:val="36"/>
        </w:rPr>
        <w:t xml:space="preserve">COSMÉTICOS </w:t>
      </w:r>
      <w:r w:rsidR="00FC6567" w:rsidRPr="00FC6567">
        <w:rPr>
          <w:rFonts w:ascii="Century" w:hAnsi="Century" w:cs="Arial"/>
          <w:iCs/>
          <w:sz w:val="36"/>
          <w:szCs w:val="36"/>
        </w:rPr>
        <w:t xml:space="preserve">Y </w:t>
      </w:r>
      <w:r>
        <w:rPr>
          <w:rFonts w:ascii="Century" w:hAnsi="Century" w:cs="Times New Roman"/>
          <w:iCs/>
          <w:sz w:val="36"/>
          <w:szCs w:val="36"/>
        </w:rPr>
        <w:t>PERFUMES DE GRADO I y II</w:t>
      </w:r>
      <w:r w:rsidR="00FC6567">
        <w:rPr>
          <w:rFonts w:ascii="Century" w:hAnsi="Century" w:cs="Times New Roman"/>
          <w:iCs/>
          <w:sz w:val="36"/>
          <w:szCs w:val="36"/>
        </w:rPr>
        <w:t>.</w:t>
      </w:r>
    </w:p>
    <w:p w:rsidR="001C3EAE" w:rsidRDefault="001C3EAE" w:rsidP="001C3EAE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sunción, .….. de ……………… de ……..</w:t>
      </w:r>
    </w:p>
    <w:p w:rsidR="001C3EAE" w:rsidRDefault="001C3EAE" w:rsidP="001C3EA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r/a: ……………………………………..</w:t>
      </w:r>
    </w:p>
    <w:p w:rsidR="001C3EAE" w:rsidRDefault="001C3EAE" w:rsidP="001C3EA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tor/a General</w:t>
      </w:r>
    </w:p>
    <w:p w:rsidR="001C3EAE" w:rsidRDefault="001C3EAE" w:rsidP="001C3EA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ción Nacional de Vigilancia Sanitaria.</w:t>
      </w:r>
    </w:p>
    <w:p w:rsidR="001C3EAE" w:rsidRPr="001C3EAE" w:rsidRDefault="001C3EAE" w:rsidP="001C3EAE">
      <w:pPr>
        <w:rPr>
          <w:rFonts w:ascii="Century" w:hAnsi="Century"/>
          <w:sz w:val="24"/>
          <w:szCs w:val="24"/>
          <w:u w:val="single"/>
        </w:rPr>
      </w:pPr>
      <w:r w:rsidRPr="00F838B6">
        <w:rPr>
          <w:rFonts w:ascii="Century" w:hAnsi="Century"/>
          <w:sz w:val="24"/>
          <w:szCs w:val="24"/>
          <w:u w:val="single"/>
        </w:rPr>
        <w:t>Presente:</w:t>
      </w:r>
    </w:p>
    <w:p w:rsidR="001C3EAE" w:rsidRDefault="004A5F9E" w:rsidP="0047048B">
      <w:pPr>
        <w:ind w:firstLine="708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67310</wp:posOffset>
                </wp:positionV>
                <wp:extent cx="679450" cy="231140"/>
                <wp:effectExtent l="0" t="0" r="127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AE" w:rsidRPr="008F333A" w:rsidRDefault="001C3EAE" w:rsidP="001C3EAE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F333A">
                              <w:rPr>
                                <w:sz w:val="16"/>
                                <w:szCs w:val="16"/>
                                <w:lang w:val="es-ES"/>
                              </w:rPr>
                              <w:t>Apod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8.85pt;margin-top:5.3pt;width:53.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UZ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" filled="f" stroked="f">
                <v:textbox>
                  <w:txbxContent>
                    <w:p w:rsidR="001C3EAE" w:rsidRPr="008F333A" w:rsidRDefault="001C3EAE" w:rsidP="001C3EAE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F333A">
                        <w:rPr>
                          <w:sz w:val="16"/>
                          <w:szCs w:val="16"/>
                          <w:lang w:val="es-ES"/>
                        </w:rPr>
                        <w:t>Apode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67310</wp:posOffset>
                </wp:positionV>
                <wp:extent cx="544195" cy="200025"/>
                <wp:effectExtent l="635" t="0" r="0" b="12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AE" w:rsidRPr="00C32664" w:rsidRDefault="001C3EAE" w:rsidP="001C3E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40.75pt;margin-top:5.3pt;width:42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" filled="f" stroked="f" strokecolor="white [3212]" strokeweight=".1pt">
                <v:textbox>
                  <w:txbxContent>
                    <w:p w:rsidR="001C3EAE" w:rsidRPr="00C32664" w:rsidRDefault="001C3EAE" w:rsidP="001C3E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ente</w:t>
                      </w:r>
                    </w:p>
                  </w:txbxContent>
                </v:textbox>
              </v:shape>
            </w:pict>
          </mc:Fallback>
        </mc:AlternateContent>
      </w:r>
      <w:r w:rsidR="001C3EAE" w:rsidRPr="00C32664">
        <w:rPr>
          <w:rFonts w:ascii="Century" w:hAnsi="Century"/>
          <w:sz w:val="24"/>
          <w:szCs w:val="24"/>
        </w:rPr>
        <w:t>Los Sres.</w:t>
      </w:r>
      <w:r w:rsidR="001C3EAE">
        <w:rPr>
          <w:rFonts w:ascii="Century" w:hAnsi="Century"/>
          <w:sz w:val="24"/>
          <w:szCs w:val="24"/>
        </w:rPr>
        <w:t xml:space="preserve"> </w:t>
      </w:r>
      <w:r w:rsidR="001C3EAE" w:rsidRPr="00C32664">
        <w:rPr>
          <w:rFonts w:ascii="Century" w:hAnsi="Century"/>
          <w:sz w:val="24"/>
          <w:szCs w:val="24"/>
        </w:rPr>
        <w:t>…………………………….. y …………………………….., en Representación de</w:t>
      </w:r>
      <w:r w:rsidR="001C3EAE">
        <w:rPr>
          <w:rFonts w:ascii="Century" w:hAnsi="Century"/>
          <w:sz w:val="24"/>
          <w:szCs w:val="24"/>
        </w:rPr>
        <w:t xml:space="preserve"> la empresa ………………………………......, a través de la presente,</w:t>
      </w:r>
      <w:r w:rsidR="00A8689E">
        <w:rPr>
          <w:rFonts w:ascii="Century" w:hAnsi="Century"/>
          <w:sz w:val="24"/>
          <w:szCs w:val="24"/>
        </w:rPr>
        <w:t xml:space="preserve"> solicitan </w:t>
      </w:r>
      <w:r w:rsidR="0047048B">
        <w:rPr>
          <w:rFonts w:ascii="Century" w:hAnsi="Century"/>
          <w:sz w:val="24"/>
          <w:szCs w:val="24"/>
        </w:rPr>
        <w:t>la Renovación Automática d</w:t>
      </w:r>
      <w:r w:rsidR="00A8689E">
        <w:rPr>
          <w:rFonts w:ascii="Century" w:hAnsi="Century"/>
          <w:sz w:val="24"/>
          <w:szCs w:val="24"/>
        </w:rPr>
        <w:t>el</w:t>
      </w:r>
      <w:r w:rsidR="0047048B">
        <w:rPr>
          <w:rFonts w:ascii="Century" w:hAnsi="Century"/>
          <w:sz w:val="24"/>
          <w:szCs w:val="24"/>
        </w:rPr>
        <w:t xml:space="preserve"> Registro Sanitario</w:t>
      </w:r>
      <w:r w:rsidR="00660ACA">
        <w:rPr>
          <w:rFonts w:ascii="Century" w:hAnsi="Century"/>
          <w:sz w:val="24"/>
          <w:szCs w:val="24"/>
        </w:rPr>
        <w:t xml:space="preserve"> N°…………., con vencimiento en fecha ……………………., correspondiente al</w:t>
      </w:r>
      <w:r w:rsidR="001C3EAE">
        <w:rPr>
          <w:rFonts w:ascii="Century" w:hAnsi="Century"/>
          <w:sz w:val="24"/>
          <w:szCs w:val="24"/>
        </w:rPr>
        <w:t xml:space="preserve"> Producto ………………………………………………, clasificado como cosmético de </w:t>
      </w:r>
      <w:r w:rsidR="0047048B">
        <w:rPr>
          <w:rFonts w:ascii="Century" w:hAnsi="Century"/>
          <w:sz w:val="24"/>
          <w:szCs w:val="24"/>
        </w:rPr>
        <w:t>Grado …….,</w:t>
      </w:r>
      <w:r w:rsidR="00657306">
        <w:rPr>
          <w:rFonts w:ascii="Century" w:hAnsi="Century"/>
          <w:sz w:val="24"/>
          <w:szCs w:val="24"/>
        </w:rPr>
        <w:t xml:space="preserve"> N°……….., </w:t>
      </w:r>
      <w:r w:rsidR="0047048B">
        <w:rPr>
          <w:rFonts w:ascii="Century" w:hAnsi="Century"/>
          <w:sz w:val="24"/>
          <w:szCs w:val="24"/>
        </w:rPr>
        <w:t>de acuerdo al Art. 29 del Decreto N° 2881/14.</w:t>
      </w:r>
    </w:p>
    <w:p w:rsidR="001C3EAE" w:rsidRDefault="001C3EAE" w:rsidP="001C3EAE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  <w:t>A tal efecto se presentan los siguientes documentos:</w:t>
      </w:r>
    </w:p>
    <w:p w:rsidR="00FC6567" w:rsidRDefault="00FC6567" w:rsidP="00FC6567">
      <w:pPr>
        <w:jc w:val="center"/>
        <w:rPr>
          <w:rFonts w:ascii="Century" w:hAnsi="Century" w:cs="Times New Roman"/>
          <w:iCs/>
          <w:sz w:val="36"/>
          <w:szCs w:val="3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1134"/>
        <w:gridCol w:w="1134"/>
      </w:tblGrid>
      <w:tr w:rsidR="00443D53" w:rsidTr="00F331B6">
        <w:tc>
          <w:tcPr>
            <w:tcW w:w="6238" w:type="dxa"/>
          </w:tcPr>
          <w:p w:rsidR="00443D53" w:rsidRDefault="00443D53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53" w:rsidRPr="00436053" w:rsidRDefault="00443D53" w:rsidP="00FC6567">
            <w:pPr>
              <w:rPr>
                <w:rFonts w:ascii="Century" w:hAnsi="Century"/>
                <w:b/>
              </w:rPr>
            </w:pPr>
            <w:r w:rsidRPr="00436053">
              <w:rPr>
                <w:rFonts w:ascii="Century" w:hAnsi="Century"/>
                <w:b/>
              </w:rPr>
              <w:t xml:space="preserve">Vto.Bno. Registo   </w:t>
            </w:r>
          </w:p>
        </w:tc>
        <w:tc>
          <w:tcPr>
            <w:tcW w:w="1134" w:type="dxa"/>
          </w:tcPr>
          <w:p w:rsidR="00443D53" w:rsidRPr="00436053" w:rsidRDefault="00443D53" w:rsidP="00FC6567">
            <w:pPr>
              <w:rPr>
                <w:rFonts w:ascii="Century" w:hAnsi="Century"/>
                <w:b/>
              </w:rPr>
            </w:pPr>
            <w:r w:rsidRPr="00436053">
              <w:rPr>
                <w:rFonts w:ascii="Century" w:hAnsi="Century"/>
                <w:b/>
              </w:rPr>
              <w:t>Vto. Bno. A.J</w:t>
            </w:r>
          </w:p>
        </w:tc>
      </w:tr>
      <w:tr w:rsidR="00FC6567" w:rsidTr="00F331B6">
        <w:tc>
          <w:tcPr>
            <w:tcW w:w="6238" w:type="dxa"/>
          </w:tcPr>
          <w:p w:rsidR="00FC6567" w:rsidRPr="00C0422C" w:rsidRDefault="0018772F" w:rsidP="00187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. Solicitud de renovación de Registro Sanitario suscrita por el Director Técnico/Regente y el Apoderado/Representante de la Empresa titular del Registro.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Pr="00C0422C" w:rsidRDefault="002D5B18" w:rsidP="002D5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Datos del producto incluidos el nombre comercial, forma cosmética, presentación y grado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603"/>
        </w:trPr>
        <w:tc>
          <w:tcPr>
            <w:tcW w:w="6238" w:type="dxa"/>
          </w:tcPr>
          <w:p w:rsidR="00FC6567" w:rsidRPr="00C0422C" w:rsidRDefault="002D5B18" w:rsidP="002D5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Datos de la empresa titular, fabricante o representante y fórmula cualitativa y cuantitativa en los formularios vigente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1023"/>
        </w:trPr>
        <w:tc>
          <w:tcPr>
            <w:tcW w:w="6238" w:type="dxa"/>
          </w:tcPr>
          <w:p w:rsidR="00FC6567" w:rsidRPr="00C0422C" w:rsidRDefault="002D5B18" w:rsidP="002D5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Copia del certificado de habilitación del fabricante expedido por la Autoridad Sanitaria Nacional o su equivalente conforme a la legislación del país de origen.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610"/>
        </w:trPr>
        <w:tc>
          <w:tcPr>
            <w:tcW w:w="6238" w:type="dxa"/>
          </w:tcPr>
          <w:p w:rsidR="00FC6567" w:rsidRPr="00C0422C" w:rsidRDefault="002D5B18" w:rsidP="002D5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Proyecto de etiquetas que incluyan: cajas, rótulos, prospectos,ilustración del envase primario o secundario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632"/>
        </w:trPr>
        <w:tc>
          <w:tcPr>
            <w:tcW w:w="6238" w:type="dxa"/>
          </w:tcPr>
          <w:p w:rsidR="00FC6567" w:rsidRPr="00C0422C" w:rsidRDefault="002D5B18" w:rsidP="002D5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 Fórmula del fabricante, firmada por el técnico responsable de la empresa elaboradora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Pr="00C0422C" w:rsidRDefault="00FC6567" w:rsidP="00FC6567">
            <w:pPr>
              <w:rPr>
                <w:rFonts w:ascii="Century" w:hAnsi="Century"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ol de calidad del producto expedido por el fabricante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Pr="00C0422C" w:rsidRDefault="00A74EA3" w:rsidP="00FC6567">
            <w:pPr>
              <w:rPr>
                <w:rFonts w:ascii="Century" w:hAnsi="Century"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 Control de calidad del</w:t>
            </w:r>
            <w:r w:rsidR="00FC6567"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ducto por laboratorio oficial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1069"/>
        </w:trPr>
        <w:tc>
          <w:tcPr>
            <w:tcW w:w="6238" w:type="dxa"/>
          </w:tcPr>
          <w:p w:rsidR="00FC6567" w:rsidRPr="00C0422C" w:rsidRDefault="00FC6567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 Documento que acredite el cumplimiento de las Buenas Prácticas de Fabricación y Control y Buenas Prácticas de Almacenamiento y Depósito según correspond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1505"/>
        </w:trPr>
        <w:tc>
          <w:tcPr>
            <w:tcW w:w="6238" w:type="dxa"/>
          </w:tcPr>
          <w:p w:rsidR="00FC6567" w:rsidRPr="00C0422C" w:rsidRDefault="00AC2FE7" w:rsidP="00BF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  <w:r w:rsidR="00BF1B3E"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. En el caso de que el Producto sea importado, deberá adjuntar, además</w:t>
            </w:r>
            <w:r w:rsid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copia legalizada del poder de </w:t>
            </w:r>
            <w:r w:rsidR="00BF1B3E"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presentación otorgado por el Titular del producto o. Fabricante o Representante debidamente autorizado, a la Empresa solicitante.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rPr>
          <w:trHeight w:val="1587"/>
        </w:trPr>
        <w:tc>
          <w:tcPr>
            <w:tcW w:w="6238" w:type="dxa"/>
          </w:tcPr>
          <w:p w:rsidR="00FC6567" w:rsidRPr="00C0422C" w:rsidRDefault="008D1BBE" w:rsidP="008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 Tratándose de un producto importado, deberá presentarse, además, constancia expedida por la autoridad sanitaria del país de origen, o documentación equivalente, de que el producto se encuentra registrado y autorizado su venta.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8D1BBE" w:rsidRPr="00C0422C" w:rsidRDefault="008D1BBE" w:rsidP="008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. En el caso de tercerización de parte o de todo el proceso de</w:t>
            </w:r>
            <w:r w:rsid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aboración o control de calidad, deberá ser adjuntado el</w:t>
            </w:r>
          </w:p>
          <w:p w:rsidR="00FC6567" w:rsidRPr="00C0422C" w:rsidRDefault="008D1BBE" w:rsidP="00C04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respondiente contrato o constancia de la relación contractual</w:t>
            </w:r>
            <w:r w:rsid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re las partes, con su respectiva certificación de firmas por</w:t>
            </w:r>
            <w:r w:rsid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cribanía Pública.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C0422C">
        <w:tc>
          <w:tcPr>
            <w:tcW w:w="6238" w:type="dxa"/>
          </w:tcPr>
          <w:p w:rsidR="00FC6567" w:rsidRPr="00C0422C" w:rsidRDefault="008D1BBE" w:rsidP="008D1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 Todo documento de origen extranjero deberá estar debidamente autenticado, consularizado o apostillado y legalizado y en el caso de que se encuentre redactado en un idioma distinto, traducido a la Lengua Española, por traductor matriculado en la Corte Suprema de Justicia.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8D1BBE" w:rsidTr="00C0422C">
        <w:tc>
          <w:tcPr>
            <w:tcW w:w="6238" w:type="dxa"/>
          </w:tcPr>
          <w:p w:rsidR="008D1BBE" w:rsidRPr="00C0422C" w:rsidRDefault="008D1BBE" w:rsidP="00FC6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4. Formulario de declaración jurada referido en el Artículo </w:t>
            </w:r>
            <w:r w:rsidR="00C0422C"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8D1BBE" w:rsidRDefault="008D1BBE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:rsidR="008D1BBE" w:rsidRDefault="008D1BBE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Pr="00C0422C" w:rsidRDefault="008D1BBE" w:rsidP="00FC6567">
            <w:pPr>
              <w:rPr>
                <w:rFonts w:ascii="Century" w:hAnsi="Century"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  <w:r w:rsidR="00FC6567"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Presentación de la factura de pago del arancel correspondiente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  <w:tr w:rsidR="00FC6567" w:rsidTr="00F331B6">
        <w:tc>
          <w:tcPr>
            <w:tcW w:w="6238" w:type="dxa"/>
          </w:tcPr>
          <w:p w:rsidR="00FC6567" w:rsidRPr="00C0422C" w:rsidRDefault="008D1BBE" w:rsidP="00FC6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  <w:r w:rsidR="00FC6567"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Constancia actualizada de inscripción en el Registro Único de Empresas (RUE), expedida por la Dirección Nacional de Vigilancia</w:t>
            </w:r>
          </w:p>
          <w:p w:rsidR="00FC6567" w:rsidRPr="00C0422C" w:rsidRDefault="00FC6567" w:rsidP="00FC6567">
            <w:pPr>
              <w:rPr>
                <w:rFonts w:ascii="Century" w:hAnsi="Century"/>
                <w:sz w:val="24"/>
                <w:szCs w:val="24"/>
              </w:rPr>
            </w:pPr>
            <w:r w:rsidRPr="00C042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nitaria.</w:t>
            </w:r>
          </w:p>
        </w:tc>
        <w:tc>
          <w:tcPr>
            <w:tcW w:w="1134" w:type="dxa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FC6567" w:rsidRDefault="00FC6567" w:rsidP="00FC6567">
            <w:pPr>
              <w:rPr>
                <w:rFonts w:ascii="Century" w:hAnsi="Century"/>
                <w:sz w:val="36"/>
                <w:szCs w:val="36"/>
              </w:rPr>
            </w:pPr>
          </w:p>
        </w:tc>
      </w:tr>
    </w:tbl>
    <w:p w:rsidR="00FC6567" w:rsidRDefault="00FC6567" w:rsidP="00FC6567">
      <w:pPr>
        <w:rPr>
          <w:rFonts w:ascii="Century" w:hAnsi="Century"/>
          <w:sz w:val="36"/>
          <w:szCs w:val="36"/>
        </w:rPr>
      </w:pPr>
    </w:p>
    <w:p w:rsidR="00443D53" w:rsidRDefault="00443D53" w:rsidP="00443D53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                                                  </w:t>
      </w:r>
      <w:r w:rsidR="007722C2">
        <w:rPr>
          <w:rFonts w:ascii="Century" w:hAnsi="Century"/>
          <w:sz w:val="24"/>
          <w:szCs w:val="24"/>
        </w:rPr>
        <w:t xml:space="preserve">        …………..………  …………………</w:t>
      </w:r>
    </w:p>
    <w:p w:rsidR="00443D53" w:rsidRDefault="00443D53" w:rsidP="00443D53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Funcionario Encargado                                </w:t>
      </w:r>
      <w:r w:rsidR="007722C2">
        <w:rPr>
          <w:rFonts w:ascii="Century" w:hAnsi="Century"/>
          <w:b/>
          <w:sz w:val="20"/>
          <w:szCs w:val="20"/>
        </w:rPr>
        <w:t xml:space="preserve">                             </w:t>
      </w:r>
      <w:r>
        <w:rPr>
          <w:rFonts w:ascii="Century" w:hAnsi="Century"/>
          <w:b/>
          <w:sz w:val="20"/>
          <w:szCs w:val="20"/>
        </w:rPr>
        <w:t xml:space="preserve">Firma y Sello      </w:t>
      </w:r>
      <w:r w:rsidR="007722C2">
        <w:rPr>
          <w:rFonts w:ascii="Century" w:hAnsi="Century"/>
          <w:b/>
          <w:sz w:val="20"/>
          <w:szCs w:val="20"/>
        </w:rPr>
        <w:t xml:space="preserve">    </w:t>
      </w:r>
      <w:r>
        <w:rPr>
          <w:rFonts w:ascii="Century" w:hAnsi="Century"/>
          <w:b/>
          <w:sz w:val="20"/>
          <w:szCs w:val="20"/>
        </w:rPr>
        <w:t>Firma y Sello</w:t>
      </w:r>
    </w:p>
    <w:p w:rsidR="00443D53" w:rsidRDefault="004A5F9E" w:rsidP="00443D53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78765</wp:posOffset>
                </wp:positionV>
                <wp:extent cx="333375" cy="219075"/>
                <wp:effectExtent l="9525" t="10795" r="952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9.45pt;margin-top:21.95pt;width:2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" filled="f" strokecolor="black [3213]"/>
            </w:pict>
          </mc:Fallback>
        </mc:AlternateContent>
      </w:r>
      <w:r>
        <w:rPr>
          <w:rFonts w:ascii="Century" w:hAnsi="Century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278765</wp:posOffset>
                </wp:positionV>
                <wp:extent cx="333375" cy="219075"/>
                <wp:effectExtent l="9525" t="10795" r="9525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7.45pt;margin-top:21.95pt;width:26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" filled="f" strokecolor="black [3213]"/>
            </w:pict>
          </mc:Fallback>
        </mc:AlternateContent>
      </w:r>
    </w:p>
    <w:p w:rsidR="00443D53" w:rsidRDefault="004A5F9E" w:rsidP="00443D53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90830</wp:posOffset>
                </wp:positionV>
                <wp:extent cx="333375" cy="219075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9.45pt;margin-top:22.9pt;width:26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" filled="f" strokecolor="black [3213]"/>
            </w:pict>
          </mc:Fallback>
        </mc:AlternateContent>
      </w:r>
      <w:r>
        <w:rPr>
          <w:rFonts w:ascii="Century" w:hAnsi="Century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290830</wp:posOffset>
                </wp:positionV>
                <wp:extent cx="333375" cy="219075"/>
                <wp:effectExtent l="9525" t="11430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7.45pt;margin-top:22.9pt;width:26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" filled="f" strokecolor="black [3213]"/>
            </w:pict>
          </mc:Fallback>
        </mc:AlternateContent>
      </w:r>
      <w:r w:rsidR="00443D53">
        <w:rPr>
          <w:rFonts w:ascii="Century" w:hAnsi="Century"/>
          <w:b/>
          <w:sz w:val="20"/>
          <w:szCs w:val="20"/>
        </w:rPr>
        <w:t>CUMPLE CON REQUISITOS TÉCNICOS:     SI          NO</w:t>
      </w:r>
    </w:p>
    <w:p w:rsidR="00443D53" w:rsidRDefault="00443D53" w:rsidP="00443D53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CUMPLE CON REQUISITOS LEGALES:       SI          NO</w:t>
      </w:r>
    </w:p>
    <w:p w:rsidR="00443D53" w:rsidRDefault="00443D53" w:rsidP="00443D53">
      <w:pPr>
        <w:rPr>
          <w:rFonts w:ascii="Century" w:hAnsi="Century"/>
          <w:b/>
          <w:sz w:val="20"/>
          <w:szCs w:val="20"/>
        </w:rPr>
      </w:pPr>
    </w:p>
    <w:p w:rsidR="00443D53" w:rsidRDefault="00443D53" w:rsidP="007722C2">
      <w:pPr>
        <w:jc w:val="both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Observación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22C2">
        <w:rPr>
          <w:rFonts w:ascii="Century" w:hAnsi="Century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D53" w:rsidRDefault="00443D53" w:rsidP="00443D53">
      <w:pPr>
        <w:rPr>
          <w:rFonts w:ascii="Century" w:hAnsi="Century"/>
          <w:b/>
          <w:sz w:val="20"/>
          <w:szCs w:val="20"/>
        </w:rPr>
      </w:pPr>
    </w:p>
    <w:p w:rsidR="00443D53" w:rsidRDefault="00443D53" w:rsidP="00443D53">
      <w:pPr>
        <w:rPr>
          <w:rFonts w:ascii="Century" w:hAnsi="Century"/>
          <w:b/>
          <w:sz w:val="20"/>
          <w:szCs w:val="20"/>
        </w:rPr>
      </w:pPr>
    </w:p>
    <w:p w:rsidR="00443D53" w:rsidRPr="0047657E" w:rsidRDefault="00443D53" w:rsidP="00443D53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………………………………….                                                              ………………………………….</w:t>
      </w:r>
    </w:p>
    <w:p w:rsidR="00443D53" w:rsidRPr="00AE6572" w:rsidRDefault="00443D53" w:rsidP="00443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AE657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Director Técnico/ Regente                                                                                Apoderado/ Representante                                 </w:t>
      </w:r>
    </w:p>
    <w:p w:rsidR="00443D53" w:rsidRPr="00793796" w:rsidRDefault="00443D53" w:rsidP="00443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43D53" w:rsidRDefault="00443D53" w:rsidP="00443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443D53" w:rsidSect="009D0C77">
      <w:headerReference w:type="default" r:id="rId8"/>
      <w:pgSz w:w="12247" w:h="18711" w:code="3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B7" w:rsidRDefault="009C32B7" w:rsidP="006905A7">
      <w:pPr>
        <w:spacing w:after="0" w:line="240" w:lineRule="auto"/>
      </w:pPr>
      <w:r>
        <w:separator/>
      </w:r>
    </w:p>
  </w:endnote>
  <w:endnote w:type="continuationSeparator" w:id="0">
    <w:p w:rsidR="009C32B7" w:rsidRDefault="009C32B7" w:rsidP="006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B7" w:rsidRDefault="009C32B7" w:rsidP="006905A7">
      <w:pPr>
        <w:spacing w:after="0" w:line="240" w:lineRule="auto"/>
      </w:pPr>
      <w:r>
        <w:separator/>
      </w:r>
    </w:p>
  </w:footnote>
  <w:footnote w:type="continuationSeparator" w:id="0">
    <w:p w:rsidR="009C32B7" w:rsidRDefault="009C32B7" w:rsidP="006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A7" w:rsidRDefault="006905A7" w:rsidP="006905A7">
    <w:pPr>
      <w:pStyle w:val="a6"/>
      <w:jc w:val="center"/>
    </w:pPr>
    <w:r>
      <w:t>ANEXO I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67"/>
    <w:rsid w:val="0018772F"/>
    <w:rsid w:val="001928A9"/>
    <w:rsid w:val="001C3EAE"/>
    <w:rsid w:val="00237159"/>
    <w:rsid w:val="002C5460"/>
    <w:rsid w:val="002D5B18"/>
    <w:rsid w:val="003062F5"/>
    <w:rsid w:val="00443D53"/>
    <w:rsid w:val="0047048B"/>
    <w:rsid w:val="0047144F"/>
    <w:rsid w:val="004A5F9E"/>
    <w:rsid w:val="005C0765"/>
    <w:rsid w:val="005C1072"/>
    <w:rsid w:val="00615FB7"/>
    <w:rsid w:val="00657306"/>
    <w:rsid w:val="00660ACA"/>
    <w:rsid w:val="00666A9F"/>
    <w:rsid w:val="006905A7"/>
    <w:rsid w:val="007722C2"/>
    <w:rsid w:val="00796934"/>
    <w:rsid w:val="008C5C95"/>
    <w:rsid w:val="008D1BBE"/>
    <w:rsid w:val="0095387A"/>
    <w:rsid w:val="009C32B7"/>
    <w:rsid w:val="009D0C77"/>
    <w:rsid w:val="00A74EA3"/>
    <w:rsid w:val="00A845FD"/>
    <w:rsid w:val="00A8689E"/>
    <w:rsid w:val="00AC2FE7"/>
    <w:rsid w:val="00BB2EE6"/>
    <w:rsid w:val="00BF1B3E"/>
    <w:rsid w:val="00BF436B"/>
    <w:rsid w:val="00C0422C"/>
    <w:rsid w:val="00CD0936"/>
    <w:rsid w:val="00E37607"/>
    <w:rsid w:val="00F331B6"/>
    <w:rsid w:val="00F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90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semiHidden/>
    <w:rsid w:val="006905A7"/>
  </w:style>
  <w:style w:type="paragraph" w:styleId="a5">
    <w:name w:val="footer"/>
    <w:basedOn w:val="a"/>
    <w:link w:val="Char0"/>
    <w:uiPriority w:val="99"/>
    <w:semiHidden/>
    <w:unhideWhenUsed/>
    <w:rsid w:val="00690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semiHidden/>
    <w:rsid w:val="006905A7"/>
  </w:style>
  <w:style w:type="paragraph" w:styleId="a6">
    <w:name w:val="Title"/>
    <w:basedOn w:val="a"/>
    <w:next w:val="a"/>
    <w:link w:val="Char1"/>
    <w:uiPriority w:val="10"/>
    <w:qFormat/>
    <w:rsid w:val="00690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0"/>
    <w:link w:val="a6"/>
    <w:uiPriority w:val="10"/>
    <w:rsid w:val="00690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90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semiHidden/>
    <w:rsid w:val="006905A7"/>
  </w:style>
  <w:style w:type="paragraph" w:styleId="a5">
    <w:name w:val="footer"/>
    <w:basedOn w:val="a"/>
    <w:link w:val="Char0"/>
    <w:uiPriority w:val="99"/>
    <w:semiHidden/>
    <w:unhideWhenUsed/>
    <w:rsid w:val="00690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semiHidden/>
    <w:rsid w:val="006905A7"/>
  </w:style>
  <w:style w:type="paragraph" w:styleId="a6">
    <w:name w:val="Title"/>
    <w:basedOn w:val="a"/>
    <w:next w:val="a"/>
    <w:link w:val="Char1"/>
    <w:uiPriority w:val="10"/>
    <w:qFormat/>
    <w:rsid w:val="00690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0"/>
    <w:link w:val="a6"/>
    <w:uiPriority w:val="10"/>
    <w:rsid w:val="00690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AD69-EDB7-40C8-AEEB-D3692A82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hp</cp:lastModifiedBy>
  <cp:revision>2</cp:revision>
  <cp:lastPrinted>2015-01-06T14:14:00Z</cp:lastPrinted>
  <dcterms:created xsi:type="dcterms:W3CDTF">2017-09-23T04:11:00Z</dcterms:created>
  <dcterms:modified xsi:type="dcterms:W3CDTF">2017-09-23T04:11:00Z</dcterms:modified>
</cp:coreProperties>
</file>